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CC" w:rsidRPr="00AF4279" w:rsidRDefault="00E843D8" w:rsidP="002B41CC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/>
          <w:noProof/>
          <w:sz w:val="40"/>
          <w:szCs w:val="40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8pt;margin-top:28.75pt;width:54.15pt;height:61.2pt;z-index:251658240" filled="t">
            <v:imagedata r:id="rId8" o:title=""/>
          </v:shape>
          <o:OLEObject Type="Embed" ProgID="Word.Document.8" ShapeID="_x0000_s1026" DrawAspect="Content" ObjectID="_1678167800" r:id="rId9">
            <o:FieldCodes>\s</o:FieldCodes>
          </o:OLEObject>
        </w:object>
      </w:r>
      <w:r w:rsidR="002B41CC" w:rsidRPr="00AF4279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:rsidR="003B24B9" w:rsidRPr="004E5D6B" w:rsidRDefault="003B24B9" w:rsidP="003B24B9">
      <w:pPr>
        <w:bidi/>
        <w:spacing w:after="0"/>
        <w:jc w:val="both"/>
        <w:rPr>
          <w:rFonts w:ascii="Faruma" w:hAnsi="Faruma" w:cs="Faruma"/>
          <w:rtl/>
          <w:lang w:bidi="dv-MV"/>
        </w:rPr>
      </w:pPr>
      <w:r w:rsidRPr="004E5D6B">
        <w:rPr>
          <w:rFonts w:ascii="Faruma" w:hAnsi="Faruma" w:cs="Faruma"/>
          <w:rtl/>
          <w:lang w:bidi="dv-MV"/>
        </w:rPr>
        <w:t>މުލަކަތޮޅު ކޮޅުފުށީ ކައުންސިލްގެ އިދާރާ</w:t>
      </w:r>
    </w:p>
    <w:p w:rsidR="002B41CC" w:rsidRPr="004E5D6B" w:rsidRDefault="004E5D6B" w:rsidP="002B41CC">
      <w:pPr>
        <w:bidi/>
        <w:spacing w:after="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</w:t>
      </w:r>
      <w:r w:rsidR="003B24B9" w:rsidRPr="004E5D6B">
        <w:rPr>
          <w:rFonts w:ascii="Faruma" w:hAnsi="Faruma" w:cs="Faruma"/>
          <w:rtl/>
          <w:lang w:bidi="dv-MV"/>
        </w:rPr>
        <w:t>ކޮޅުފުށި</w:t>
      </w:r>
      <w:r w:rsidR="002B41CC" w:rsidRPr="004E5D6B">
        <w:rPr>
          <w:rFonts w:ascii="Faruma" w:hAnsi="Faruma" w:cs="Times New Roman"/>
          <w:rtl/>
        </w:rPr>
        <w:t xml:space="preserve">، </w:t>
      </w:r>
      <w:r w:rsidR="00AE1F0A" w:rsidRPr="004E5D6B">
        <w:rPr>
          <w:rFonts w:ascii="Faruma" w:hAnsi="Faruma" w:cs="Faruma"/>
          <w:rtl/>
          <w:lang w:bidi="dv-MV"/>
        </w:rPr>
        <w:t>ދިވެހިރާއް</w:t>
      </w:r>
      <w:r w:rsidR="008F3707" w:rsidRPr="004E5D6B">
        <w:rPr>
          <w:rFonts w:ascii="Faruma" w:hAnsi="Faruma" w:cs="Faruma"/>
          <w:rtl/>
          <w:lang w:bidi="dv-MV"/>
        </w:rPr>
        <w:t>ޖެ</w:t>
      </w:r>
    </w:p>
    <w:p w:rsidR="00D93754" w:rsidRPr="00D877CA" w:rsidRDefault="00D93754" w:rsidP="00D93754">
      <w:pPr>
        <w:bidi/>
        <w:spacing w:after="0"/>
        <w:jc w:val="both"/>
        <w:rPr>
          <w:rFonts w:ascii="Faruma" w:hAnsi="Faruma" w:cs="Faruma"/>
          <w:sz w:val="6"/>
          <w:szCs w:val="6"/>
          <w:lang w:val="en-GB" w:bidi="dv-MV"/>
        </w:rPr>
      </w:pPr>
    </w:p>
    <w:p w:rsidR="001370A7" w:rsidRPr="004E5D6B" w:rsidRDefault="002B41CC" w:rsidP="00E86931">
      <w:pPr>
        <w:shd w:val="clear" w:color="auto" w:fill="BFBFBF" w:themeFill="background1" w:themeFillShade="BF"/>
        <w:bidi/>
        <w:ind w:right="-142"/>
        <w:jc w:val="center"/>
        <w:rPr>
          <w:rFonts w:cs="Faruma"/>
          <w:sz w:val="28"/>
          <w:szCs w:val="28"/>
          <w:lang w:bidi="dv-MV"/>
        </w:rPr>
      </w:pPr>
      <w:r w:rsidRPr="004E5D6B">
        <w:rPr>
          <w:rFonts w:ascii="Faruma" w:hAnsi="Faruma" w:cs="Faruma" w:hint="cs"/>
          <w:sz w:val="28"/>
          <w:szCs w:val="28"/>
          <w:rtl/>
          <w:lang w:bidi="dv-MV"/>
        </w:rPr>
        <w:t>ޗ</w:t>
      </w:r>
      <w:r w:rsidR="00017DBD" w:rsidRPr="004E5D6B">
        <w:rPr>
          <w:rFonts w:ascii="Faruma" w:hAnsi="Faruma" w:cs="Faruma" w:hint="cs"/>
          <w:sz w:val="28"/>
          <w:szCs w:val="28"/>
          <w:rtl/>
          <w:lang w:bidi="dv-MV"/>
        </w:rPr>
        <w:t>ުއްޓީއަށް</w:t>
      </w:r>
      <w:r w:rsidR="00B81770" w:rsidRPr="004E5D6B">
        <w:rPr>
          <w:rFonts w:ascii="Faruma" w:hAnsi="Faruma" w:cs="Faruma" w:hint="cs"/>
          <w:sz w:val="28"/>
          <w:szCs w:val="28"/>
          <w:rtl/>
          <w:lang w:bidi="dv-MV"/>
        </w:rPr>
        <w:t xml:space="preserve"> އެދޭ</w:t>
      </w:r>
      <w:r w:rsidRPr="004E5D6B">
        <w:rPr>
          <w:rFonts w:ascii="Faruma" w:hAnsi="Faruma" w:cs="Faruma" w:hint="cs"/>
          <w:sz w:val="28"/>
          <w:szCs w:val="28"/>
          <w:rtl/>
          <w:lang w:bidi="dv-MV"/>
        </w:rPr>
        <w:t xml:space="preserve"> ފޯމު</w:t>
      </w:r>
    </w:p>
    <w:tbl>
      <w:tblPr>
        <w:tblStyle w:val="TableGrid"/>
        <w:bidiVisual/>
        <w:tblW w:w="9450" w:type="dxa"/>
        <w:tblInd w:w="108" w:type="dxa"/>
        <w:tblLook w:val="04A0" w:firstRow="1" w:lastRow="0" w:firstColumn="1" w:lastColumn="0" w:noHBand="0" w:noVBand="1"/>
      </w:tblPr>
      <w:tblGrid>
        <w:gridCol w:w="5006"/>
        <w:gridCol w:w="4444"/>
      </w:tblGrid>
      <w:tr w:rsidR="00E86931" w:rsidTr="00F6478C">
        <w:trPr>
          <w:trHeight w:val="413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E86931" w:rsidRPr="00E86931" w:rsidRDefault="00E86931" w:rsidP="00E86931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8693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ވައްޒަފުގެ މަޢުލޫމާތު</w:t>
            </w:r>
          </w:p>
        </w:tc>
      </w:tr>
      <w:tr w:rsidR="00017DBD" w:rsidTr="00D548F7">
        <w:trPr>
          <w:trHeight w:val="440"/>
        </w:trPr>
        <w:tc>
          <w:tcPr>
            <w:tcW w:w="5006" w:type="dxa"/>
            <w:vAlign w:val="center"/>
          </w:tcPr>
          <w:p w:rsidR="00017DBD" w:rsidRPr="00D548F7" w:rsidRDefault="00017DBD" w:rsidP="007B5B37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D548F7">
              <w:rPr>
                <w:rFonts w:ascii="Faruma" w:hAnsi="Faruma" w:cs="Faruma" w:hint="cs"/>
                <w:rtl/>
                <w:lang w:bidi="dv-MV"/>
              </w:rPr>
              <w:t>ނަން:</w:t>
            </w:r>
            <w:r w:rsidR="000244CC" w:rsidRPr="00D548F7">
              <w:rPr>
                <w:rFonts w:ascii="Faruma" w:hAnsi="Faruma" w:cs="Faruma"/>
                <w:lang w:bidi="dv-MV"/>
              </w:rPr>
              <w:t xml:space="preserve"> </w:t>
            </w:r>
            <w:r w:rsidR="00FD6188" w:rsidRPr="00D548F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444" w:type="dxa"/>
            <w:vAlign w:val="center"/>
          </w:tcPr>
          <w:p w:rsidR="00017DBD" w:rsidRPr="00D548F7" w:rsidRDefault="00C34B68" w:rsidP="007E4D0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D548F7">
              <w:rPr>
                <w:rFonts w:ascii="Faruma" w:hAnsi="Faruma" w:cs="Faruma" w:hint="cs"/>
                <w:rtl/>
                <w:lang w:bidi="dv-MV"/>
              </w:rPr>
              <w:t>ރެކޯޑްކާޑު ނަންބަރު:</w:t>
            </w:r>
            <w:r w:rsidR="00C05D3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C34B68" w:rsidTr="00D548F7">
        <w:trPr>
          <w:trHeight w:val="440"/>
        </w:trPr>
        <w:tc>
          <w:tcPr>
            <w:tcW w:w="5006" w:type="dxa"/>
            <w:vAlign w:val="center"/>
          </w:tcPr>
          <w:p w:rsidR="00C34B68" w:rsidRPr="00D548F7" w:rsidRDefault="00C34B68" w:rsidP="00F22DE1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color w:val="1F497D" w:themeColor="text2"/>
                <w:rtl/>
                <w:lang w:bidi="dv-MV"/>
              </w:rPr>
            </w:pPr>
            <w:r w:rsidRPr="00D548F7">
              <w:rPr>
                <w:rFonts w:ascii="Faruma" w:hAnsi="Faruma" w:cs="Faruma" w:hint="cs"/>
                <w:rtl/>
                <w:lang w:bidi="dv-MV"/>
              </w:rPr>
              <w:t>އެޑްރެސް:</w:t>
            </w:r>
          </w:p>
        </w:tc>
        <w:tc>
          <w:tcPr>
            <w:tcW w:w="4444" w:type="dxa"/>
            <w:vAlign w:val="center"/>
          </w:tcPr>
          <w:p w:rsidR="00C34B68" w:rsidRPr="00D548F7" w:rsidRDefault="00C34B68" w:rsidP="007B5B37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theme="minorBidi"/>
                <w:color w:val="1F497D" w:themeColor="text2"/>
                <w:lang w:bidi="ar-SA"/>
              </w:rPr>
            </w:pPr>
            <w:r w:rsidRPr="00D548F7">
              <w:rPr>
                <w:rFonts w:ascii="Faruma" w:hAnsi="Faruma" w:cs="Faruma" w:hint="cs"/>
                <w:rtl/>
                <w:lang w:bidi="dv-MV"/>
              </w:rPr>
              <w:t>އައި.ޑީ ކާޑު ނަންބަރު:</w:t>
            </w:r>
            <w:r w:rsidR="00CF68C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C34B68" w:rsidTr="00D548F7">
        <w:trPr>
          <w:trHeight w:val="440"/>
        </w:trPr>
        <w:tc>
          <w:tcPr>
            <w:tcW w:w="5006" w:type="dxa"/>
            <w:vAlign w:val="center"/>
          </w:tcPr>
          <w:p w:rsidR="00C34B68" w:rsidRPr="00D548F7" w:rsidRDefault="00C34B68" w:rsidP="007E4D0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color w:val="1F497D" w:themeColor="text2"/>
                <w:rtl/>
                <w:lang w:bidi="dv-MV"/>
              </w:rPr>
            </w:pPr>
            <w:r w:rsidRPr="00D548F7">
              <w:rPr>
                <w:rFonts w:ascii="Faruma" w:hAnsi="Faruma" w:cs="Faruma" w:hint="cs"/>
                <w:rtl/>
                <w:lang w:bidi="dv-MV"/>
              </w:rPr>
              <w:t>މަޤާމް:</w:t>
            </w:r>
            <w:r w:rsidR="00C05D3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444" w:type="dxa"/>
            <w:vAlign w:val="center"/>
          </w:tcPr>
          <w:p w:rsidR="00C34B68" w:rsidRPr="00D548F7" w:rsidRDefault="009A63B1" w:rsidP="007B5B37">
            <w:pPr>
              <w:pStyle w:val="ListParagraph"/>
              <w:tabs>
                <w:tab w:val="left" w:pos="2371"/>
              </w:tabs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ސެކްޝަން / ޔުނިޓް: </w:t>
            </w:r>
          </w:p>
        </w:tc>
      </w:tr>
    </w:tbl>
    <w:p w:rsidR="00017DBD" w:rsidRPr="00F6478C" w:rsidRDefault="00017DBD" w:rsidP="00D548F7">
      <w:pPr>
        <w:pStyle w:val="ListParagraph"/>
        <w:bidi/>
        <w:spacing w:after="0" w:line="240" w:lineRule="auto"/>
        <w:ind w:left="360"/>
        <w:rPr>
          <w:rFonts w:ascii="Faruma" w:hAnsi="Faruma" w:cs="Faruma"/>
          <w:sz w:val="14"/>
          <w:szCs w:val="14"/>
          <w:lang w:bidi="dv-MV"/>
        </w:rPr>
      </w:pPr>
    </w:p>
    <w:tbl>
      <w:tblPr>
        <w:tblStyle w:val="TableGrid"/>
        <w:bidiVisual/>
        <w:tblW w:w="9450" w:type="dxa"/>
        <w:tblInd w:w="108" w:type="dxa"/>
        <w:tblLook w:val="04A0" w:firstRow="1" w:lastRow="0" w:firstColumn="1" w:lastColumn="0" w:noHBand="0" w:noVBand="1"/>
      </w:tblPr>
      <w:tblGrid>
        <w:gridCol w:w="2880"/>
        <w:gridCol w:w="3600"/>
        <w:gridCol w:w="2970"/>
      </w:tblGrid>
      <w:tr w:rsidR="00E86931" w:rsidTr="00F6478C">
        <w:trPr>
          <w:trHeight w:val="395"/>
        </w:trPr>
        <w:tc>
          <w:tcPr>
            <w:tcW w:w="9450" w:type="dxa"/>
            <w:gridSpan w:val="3"/>
            <w:shd w:val="clear" w:color="auto" w:fill="D9D9D9" w:themeFill="background1" w:themeFillShade="D9"/>
            <w:vAlign w:val="center"/>
          </w:tcPr>
          <w:p w:rsidR="00E86931" w:rsidRPr="00E86931" w:rsidRDefault="00E86931" w:rsidP="00D548F7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8693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ޗުއްޓީގެ ބާވަތް</w:t>
            </w:r>
          </w:p>
        </w:tc>
      </w:tr>
      <w:tr w:rsidR="00136F1E" w:rsidTr="008423F6">
        <w:tc>
          <w:tcPr>
            <w:tcW w:w="2880" w:type="dxa"/>
          </w:tcPr>
          <w:p w:rsidR="00136F1E" w:rsidRPr="008423F6" w:rsidRDefault="00E843D8" w:rsidP="00CB1AEF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379918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390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B11BE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36F1E" w:rsidRPr="008423F6">
              <w:rPr>
                <w:rFonts w:ascii="Faruma" w:hAnsi="Faruma" w:cs="Faruma" w:hint="cs"/>
                <w:rtl/>
                <w:lang w:bidi="dv-MV"/>
              </w:rPr>
              <w:t>އަހަރީ ޗުއްޓީ (30 ދުވަސް)</w:t>
            </w:r>
          </w:p>
          <w:p w:rsidR="00136F1E" w:rsidRPr="008423F6" w:rsidRDefault="00EA597D" w:rsidP="00CB1AEF">
            <w:pPr>
              <w:bidi/>
              <w:spacing w:after="0" w:line="240" w:lineRule="auto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B11BE1"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 w:rsidR="00136F1E" w:rsidRPr="008423F6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ބަންދު ދުވަސްތައް ނުހިމަނައި</w:t>
            </w:r>
          </w:p>
        </w:tc>
        <w:tc>
          <w:tcPr>
            <w:tcW w:w="3600" w:type="dxa"/>
          </w:tcPr>
          <w:p w:rsidR="00D575F4" w:rsidRPr="00B11BE1" w:rsidRDefault="00E843D8" w:rsidP="00C12BB8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996695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23F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423F6" w:rsidRPr="008423F6">
              <w:rPr>
                <w:rFonts w:cs="MV Boli" w:hint="cs"/>
                <w:sz w:val="24"/>
                <w:szCs w:val="24"/>
                <w:rtl/>
                <w:lang w:bidi="dv-MV"/>
              </w:rPr>
              <w:t xml:space="preserve"> </w:t>
            </w:r>
            <w:r w:rsidR="00D575F4" w:rsidRPr="008423F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ަރިއަކު ހިތާނަކުރުމުންދޭ ޗުއްޓީ (</w:t>
            </w:r>
            <w:r w:rsidR="008423F6" w:rsidRPr="008423F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0</w:t>
            </w:r>
            <w:r w:rsidR="00D575F4" w:rsidRPr="008423F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5 ދުވަސް)</w:t>
            </w:r>
          </w:p>
          <w:p w:rsidR="00136F1E" w:rsidRPr="008423F6" w:rsidRDefault="00B11BE1" w:rsidP="00C12BB8">
            <w:pPr>
              <w:bidi/>
              <w:spacing w:after="0" w:line="240" w:lineRule="auto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="00D575F4" w:rsidRPr="008423F6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ބަންދު ދުވަސްތައް ނުހިމަނައި</w:t>
            </w:r>
          </w:p>
        </w:tc>
        <w:tc>
          <w:tcPr>
            <w:tcW w:w="2970" w:type="dxa"/>
          </w:tcPr>
          <w:p w:rsidR="00D575F4" w:rsidRPr="008423F6" w:rsidRDefault="00E843D8" w:rsidP="00C12BB8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-660314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1BE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A597D" w:rsidRPr="00B11BE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575F4" w:rsidRPr="008423F6">
              <w:rPr>
                <w:rFonts w:ascii="Faruma" w:hAnsi="Faruma" w:cs="Faruma" w:hint="cs"/>
                <w:rtl/>
                <w:lang w:bidi="dv-MV"/>
              </w:rPr>
              <w:t>ވިހެއުމުގެ ޗުއްޓީ (</w:t>
            </w:r>
            <w:r w:rsidR="008423F6" w:rsidRPr="008423F6">
              <w:rPr>
                <w:rFonts w:ascii="Faruma" w:hAnsi="Faruma" w:cs="Faruma" w:hint="cs"/>
                <w:rtl/>
                <w:lang w:bidi="dv-MV"/>
              </w:rPr>
              <w:t>0</w:t>
            </w:r>
            <w:r w:rsidR="00D575F4" w:rsidRPr="008423F6">
              <w:rPr>
                <w:rFonts w:ascii="Faruma" w:hAnsi="Faruma" w:cs="Faruma" w:hint="cs"/>
                <w:rtl/>
                <w:lang w:bidi="dv-MV"/>
              </w:rPr>
              <w:t>6 މަސް)</w:t>
            </w:r>
          </w:p>
          <w:p w:rsidR="00136F1E" w:rsidRPr="008423F6" w:rsidRDefault="00B11BE1" w:rsidP="00D575F4">
            <w:pPr>
              <w:bidi/>
              <w:spacing w:after="0" w:line="240" w:lineRule="auto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 w:rsidR="00D575F4" w:rsidRPr="008423F6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ބަންދު ދުވަސްތަށް ހިމަނައިގެން</w:t>
            </w:r>
          </w:p>
        </w:tc>
      </w:tr>
      <w:tr w:rsidR="00136F1E" w:rsidTr="008423F6">
        <w:tc>
          <w:tcPr>
            <w:tcW w:w="2880" w:type="dxa"/>
          </w:tcPr>
          <w:p w:rsidR="00136F1E" w:rsidRPr="00B11BE1" w:rsidRDefault="00E843D8" w:rsidP="00CB1AE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-1675720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4D03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B11BE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36F1E" w:rsidRPr="008423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ާއިލީ ޒިންމާ ޗުއްޓީ</w:t>
            </w:r>
            <w:r w:rsidR="00136F1E" w:rsidRPr="008423F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10 ދުވަސް)</w:t>
            </w:r>
          </w:p>
          <w:p w:rsidR="00136F1E" w:rsidRPr="008423F6" w:rsidRDefault="00B11BE1" w:rsidP="00CB1AEF">
            <w:pPr>
              <w:bidi/>
              <w:spacing w:after="0" w:line="240" w:lineRule="auto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 w:rsidR="00136F1E" w:rsidRPr="008423F6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ބަންދު ދުވަސްތައް ނުހިމަނައި</w:t>
            </w:r>
          </w:p>
        </w:tc>
        <w:tc>
          <w:tcPr>
            <w:tcW w:w="3600" w:type="dxa"/>
          </w:tcPr>
          <w:p w:rsidR="00136F1E" w:rsidRPr="00B11BE1" w:rsidRDefault="00E843D8" w:rsidP="00CB1AE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-764142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1BE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B11BE1" w:rsidRPr="00B11BE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36F1E" w:rsidRPr="008423F6">
              <w:rPr>
                <w:rFonts w:ascii="Faruma" w:hAnsi="Faruma" w:cs="Faruma" w:hint="cs"/>
                <w:rtl/>
                <w:lang w:bidi="dv-MV"/>
              </w:rPr>
              <w:t>ވިހެއުމުގެ ކުރިން ދޭ ޗުއްޓީ (28 ދުވަސް)</w:t>
            </w:r>
          </w:p>
          <w:p w:rsidR="00136F1E" w:rsidRPr="008423F6" w:rsidRDefault="008423F6" w:rsidP="00CB1AEF">
            <w:pPr>
              <w:bidi/>
              <w:spacing w:after="0" w:line="240" w:lineRule="auto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</w:t>
            </w:r>
            <w:r w:rsidR="00136F1E" w:rsidRPr="008423F6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ބަންދު ދުވަސްތަށް ހިމަނައިގެން</w:t>
            </w:r>
          </w:p>
        </w:tc>
        <w:tc>
          <w:tcPr>
            <w:tcW w:w="2970" w:type="dxa"/>
          </w:tcPr>
          <w:p w:rsidR="00136F1E" w:rsidRPr="00B11BE1" w:rsidRDefault="00E843D8" w:rsidP="00CB1AE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1781687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1BE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B11BE1" w:rsidRPr="00B11BE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1AEF" w:rsidRPr="008423F6">
              <w:rPr>
                <w:rFonts w:ascii="Faruma" w:hAnsi="Faruma" w:cs="Faruma" w:hint="cs"/>
                <w:rtl/>
                <w:lang w:bidi="dv-MV"/>
              </w:rPr>
              <w:t>ޙައްޖު ޗުއްޓީ</w:t>
            </w:r>
          </w:p>
          <w:p w:rsidR="00EA597D" w:rsidRPr="008423F6" w:rsidRDefault="008423F6" w:rsidP="00EA597D">
            <w:pPr>
              <w:bidi/>
              <w:spacing w:after="0" w:line="240" w:lineRule="auto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 xml:space="preserve">    </w:t>
            </w:r>
            <w:r w:rsidR="00EA597D" w:rsidRPr="008423F6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ޙައްޖުގެ އަޅުކަން ނިންމާފަ އަންނަންދެން</w:t>
            </w:r>
          </w:p>
        </w:tc>
      </w:tr>
      <w:tr w:rsidR="00136F1E" w:rsidTr="008423F6">
        <w:trPr>
          <w:trHeight w:val="710"/>
        </w:trPr>
        <w:tc>
          <w:tcPr>
            <w:tcW w:w="2880" w:type="dxa"/>
          </w:tcPr>
          <w:p w:rsidR="00136F1E" w:rsidRPr="00B11BE1" w:rsidRDefault="00E843D8" w:rsidP="00CB1AE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-1463022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1BE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B11BE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36F1E" w:rsidRPr="008423F6">
              <w:rPr>
                <w:rFonts w:ascii="Faruma" w:hAnsi="Faruma" w:cs="Faruma" w:hint="cs"/>
                <w:rtl/>
                <w:lang w:bidi="dv-MV"/>
              </w:rPr>
              <w:t>މުސާރަ ނުލިބޭގޮތަށްދޭ ޗުއްޓީ</w:t>
            </w:r>
          </w:p>
          <w:p w:rsidR="00136F1E" w:rsidRPr="008423F6" w:rsidRDefault="00B11BE1" w:rsidP="00CB1AEF">
            <w:pPr>
              <w:bidi/>
              <w:spacing w:after="0" w:line="240" w:lineRule="auto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 w:rsidR="00136F1E" w:rsidRPr="008423F6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ބަންދު ދުވަސްތަށް ހިމަނައިގެން</w:t>
            </w:r>
          </w:p>
        </w:tc>
        <w:tc>
          <w:tcPr>
            <w:tcW w:w="3600" w:type="dxa"/>
          </w:tcPr>
          <w:p w:rsidR="00136F1E" w:rsidRPr="00B11BE1" w:rsidRDefault="00E843D8" w:rsidP="00CB1AE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624660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1BE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B11BE1" w:rsidRPr="00B11BE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1AEF" w:rsidRPr="008423F6">
              <w:rPr>
                <w:rFonts w:ascii="Faruma" w:hAnsi="Faruma" w:cs="Faruma" w:hint="cs"/>
                <w:rtl/>
                <w:lang w:bidi="dv-MV"/>
              </w:rPr>
              <w:t>އަނބިމީހާ ވިހެއުމުން</w:t>
            </w:r>
            <w:r w:rsidR="00136F1E" w:rsidRPr="008423F6">
              <w:rPr>
                <w:rFonts w:ascii="Faruma" w:hAnsi="Faruma" w:cs="Faruma" w:hint="cs"/>
                <w:rtl/>
                <w:lang w:bidi="dv-MV"/>
              </w:rPr>
              <w:t>ދޭ ޗުއްޓީ</w:t>
            </w:r>
            <w:r w:rsidR="00CB1AEF" w:rsidRPr="008423F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1AEF" w:rsidRPr="008423F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(30 ދުވަސް)</w:t>
            </w:r>
          </w:p>
          <w:p w:rsidR="00136F1E" w:rsidRPr="008423F6" w:rsidRDefault="008423F6" w:rsidP="00CB1AEF">
            <w:pPr>
              <w:bidi/>
              <w:spacing w:after="0" w:line="240" w:lineRule="auto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</w:t>
            </w:r>
            <w:r w:rsidR="00136F1E" w:rsidRPr="008423F6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ބަންދު ދުވަސްތަށް ހިމަނައިގެން</w:t>
            </w:r>
          </w:p>
        </w:tc>
        <w:tc>
          <w:tcPr>
            <w:tcW w:w="2970" w:type="dxa"/>
          </w:tcPr>
          <w:p w:rsidR="00136F1E" w:rsidRPr="00B11BE1" w:rsidRDefault="00E843D8" w:rsidP="00CB1AE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684873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390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B11BE1" w:rsidRPr="00B11BE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1AEF" w:rsidRPr="008423F6">
              <w:rPr>
                <w:rFonts w:ascii="Faruma" w:hAnsi="Faruma" w:cs="Faruma" w:hint="cs"/>
                <w:rtl/>
                <w:lang w:bidi="dv-MV"/>
              </w:rPr>
              <w:t>އެހެނިހެން ޗުއްޓީ</w:t>
            </w:r>
          </w:p>
          <w:p w:rsidR="00D575F4" w:rsidRPr="00B11BE1" w:rsidRDefault="00CB1AEF" w:rsidP="00953909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8423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ފްސީލު:</w:t>
            </w:r>
          </w:p>
        </w:tc>
      </w:tr>
    </w:tbl>
    <w:p w:rsidR="008423F6" w:rsidRPr="00F6478C" w:rsidRDefault="008423F6" w:rsidP="00D548F7">
      <w:pPr>
        <w:pStyle w:val="ListParagraph"/>
        <w:bidi/>
        <w:spacing w:after="0" w:line="240" w:lineRule="auto"/>
        <w:ind w:left="360"/>
        <w:rPr>
          <w:rFonts w:ascii="Faruma" w:hAnsi="Faruma" w:cs="Faruma"/>
          <w:sz w:val="14"/>
          <w:szCs w:val="14"/>
          <w:lang w:bidi="dv-MV"/>
        </w:rPr>
      </w:pPr>
    </w:p>
    <w:tbl>
      <w:tblPr>
        <w:tblStyle w:val="TableGrid"/>
        <w:bidiVisual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1710"/>
        <w:gridCol w:w="990"/>
        <w:gridCol w:w="1710"/>
        <w:gridCol w:w="450"/>
        <w:gridCol w:w="630"/>
        <w:gridCol w:w="1710"/>
      </w:tblGrid>
      <w:tr w:rsidR="00AF4279" w:rsidTr="00F6478C">
        <w:trPr>
          <w:trHeight w:val="395"/>
        </w:trPr>
        <w:tc>
          <w:tcPr>
            <w:tcW w:w="9450" w:type="dxa"/>
            <w:gridSpan w:val="7"/>
            <w:shd w:val="clear" w:color="auto" w:fill="D9D9D9" w:themeFill="background1" w:themeFillShade="D9"/>
            <w:vAlign w:val="center"/>
          </w:tcPr>
          <w:p w:rsidR="00AF4279" w:rsidRPr="00AF4279" w:rsidRDefault="00AF4279" w:rsidP="00D548F7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F427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ޗުއްޓީއާއިބެހޭ މަޢުލޫމާތު</w:t>
            </w:r>
          </w:p>
        </w:tc>
      </w:tr>
      <w:tr w:rsidR="008423F6" w:rsidTr="00853F20">
        <w:tc>
          <w:tcPr>
            <w:tcW w:w="2250" w:type="dxa"/>
          </w:tcPr>
          <w:p w:rsidR="008423F6" w:rsidRPr="00F6478C" w:rsidRDefault="008423F6" w:rsidP="0055558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color w:val="1F497D" w:themeColor="text2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 xml:space="preserve">ބޭނުންވާ ޗުއްޓީގެ މުއްދަތު: </w:t>
            </w:r>
          </w:p>
        </w:tc>
        <w:tc>
          <w:tcPr>
            <w:tcW w:w="1710" w:type="dxa"/>
          </w:tcPr>
          <w:p w:rsidR="008423F6" w:rsidRPr="00F6478C" w:rsidRDefault="008423F6" w:rsidP="0055558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color w:val="1F497D" w:themeColor="text2"/>
                <w:rtl/>
                <w:lang w:bidi="dv-MV"/>
              </w:rPr>
            </w:pPr>
          </w:p>
        </w:tc>
        <w:tc>
          <w:tcPr>
            <w:tcW w:w="990" w:type="dxa"/>
          </w:tcPr>
          <w:p w:rsidR="008423F6" w:rsidRPr="00F6478C" w:rsidRDefault="008423F6" w:rsidP="0055558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ފެށޭ ތާރީޚް</w:t>
            </w:r>
          </w:p>
        </w:tc>
        <w:tc>
          <w:tcPr>
            <w:tcW w:w="1710" w:type="dxa"/>
          </w:tcPr>
          <w:p w:rsidR="008423F6" w:rsidRPr="00F6478C" w:rsidRDefault="008423F6" w:rsidP="007E4D03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80" w:type="dxa"/>
            <w:gridSpan w:val="2"/>
          </w:tcPr>
          <w:p w:rsidR="008423F6" w:rsidRPr="00F6478C" w:rsidRDefault="008423F6" w:rsidP="0055558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ނިމޭ ތާރީޚް</w:t>
            </w:r>
          </w:p>
        </w:tc>
        <w:tc>
          <w:tcPr>
            <w:tcW w:w="1710" w:type="dxa"/>
          </w:tcPr>
          <w:p w:rsidR="008423F6" w:rsidRPr="00F6478C" w:rsidRDefault="008423F6" w:rsidP="0055558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color w:val="1F497D" w:themeColor="text2"/>
                <w:rtl/>
                <w:lang w:bidi="dv-MV"/>
              </w:rPr>
            </w:pPr>
          </w:p>
        </w:tc>
      </w:tr>
      <w:tr w:rsidR="00953909" w:rsidTr="004111A0">
        <w:tc>
          <w:tcPr>
            <w:tcW w:w="9450" w:type="dxa"/>
            <w:gridSpan w:val="7"/>
          </w:tcPr>
          <w:p w:rsidR="00953909" w:rsidRDefault="00953909" w:rsidP="00953909">
            <w:pPr>
              <w:pStyle w:val="ListParagraph"/>
              <w:bidi/>
              <w:spacing w:after="0"/>
              <w:ind w:left="0"/>
              <w:rPr>
                <w:rFonts w:ascii="Faruma" w:hAnsi="Faruma" w:cs="Faruma" w:hint="cs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ޗުއްޓީގެ ތަރުތީބު އަދި ދުވަހުގެ އަދަދު: </w:t>
            </w:r>
          </w:p>
        </w:tc>
      </w:tr>
      <w:tr w:rsidR="00953909" w:rsidTr="00853F20">
        <w:tc>
          <w:tcPr>
            <w:tcW w:w="4950" w:type="dxa"/>
            <w:gridSpan w:val="3"/>
          </w:tcPr>
          <w:p w:rsidR="00953909" w:rsidRPr="00F6478C" w:rsidRDefault="00953909" w:rsidP="00953909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color w:val="1F497D" w:themeColor="text2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 xml:space="preserve">ޗުއްޓީ ބޭނުންވާ ސަބަބު: </w:t>
            </w:r>
          </w:p>
        </w:tc>
        <w:tc>
          <w:tcPr>
            <w:tcW w:w="2160" w:type="dxa"/>
            <w:gridSpan w:val="2"/>
          </w:tcPr>
          <w:p w:rsidR="00953909" w:rsidRPr="00F6478C" w:rsidRDefault="00953909" w:rsidP="00953909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color w:val="1F497D" w:themeColor="text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645097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8423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ޕްލޭން ކޮށްފައިވާ ޗުއްޓީ</w:t>
            </w:r>
          </w:p>
        </w:tc>
        <w:tc>
          <w:tcPr>
            <w:tcW w:w="2340" w:type="dxa"/>
            <w:gridSpan w:val="2"/>
          </w:tcPr>
          <w:p w:rsidR="00953909" w:rsidRPr="00F6478C" w:rsidRDefault="00953909" w:rsidP="00953909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color w:val="1F497D" w:themeColor="text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1576170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8423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ޕްލޭން ކޮށްފައިނުވާ ޗުއްޓީ</w:t>
            </w:r>
          </w:p>
        </w:tc>
      </w:tr>
      <w:tr w:rsidR="00953909" w:rsidTr="00853F20">
        <w:tc>
          <w:tcPr>
            <w:tcW w:w="4950" w:type="dxa"/>
            <w:gridSpan w:val="3"/>
          </w:tcPr>
          <w:p w:rsidR="00953909" w:rsidRPr="00F6478C" w:rsidRDefault="00953909" w:rsidP="00953909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މުވައްޒަފުގެ ސޮއި: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500" w:type="dxa"/>
            <w:gridSpan w:val="4"/>
          </w:tcPr>
          <w:p w:rsidR="00953909" w:rsidRPr="00F6478C" w:rsidRDefault="00953909" w:rsidP="00953909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color w:val="1F497D" w:themeColor="text2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ޗުއްޓީ ހޭދަކުރާ ތަން:</w:t>
            </w:r>
          </w:p>
        </w:tc>
      </w:tr>
    </w:tbl>
    <w:p w:rsidR="00C22F4C" w:rsidRPr="00F6478C" w:rsidRDefault="00C22F4C" w:rsidP="00D548F7">
      <w:pPr>
        <w:pStyle w:val="ListParagraph"/>
        <w:bidi/>
        <w:spacing w:line="240" w:lineRule="auto"/>
        <w:ind w:left="360"/>
        <w:rPr>
          <w:rFonts w:ascii="Faruma" w:hAnsi="Faruma" w:cs="Faruma"/>
          <w:sz w:val="14"/>
          <w:szCs w:val="14"/>
          <w:lang w:bidi="dv-MV"/>
        </w:rPr>
      </w:pPr>
    </w:p>
    <w:tbl>
      <w:tblPr>
        <w:tblStyle w:val="TableGrid"/>
        <w:bidiVisual/>
        <w:tblW w:w="9450" w:type="dxa"/>
        <w:tblInd w:w="108" w:type="dxa"/>
        <w:tblLook w:val="04A0" w:firstRow="1" w:lastRow="0" w:firstColumn="1" w:lastColumn="0" w:noHBand="0" w:noVBand="1"/>
      </w:tblPr>
      <w:tblGrid>
        <w:gridCol w:w="4992"/>
        <w:gridCol w:w="4458"/>
      </w:tblGrid>
      <w:tr w:rsidR="00AF4279" w:rsidTr="00F6478C">
        <w:trPr>
          <w:trHeight w:val="467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AF4279" w:rsidRPr="00D548F7" w:rsidRDefault="00AF4279" w:rsidP="00D548F7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548F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ޗުއްޓީއަށްއެދޭ މުވައްޒަފުގެ ސެކްޝަނުން ފުރިހަމަކުރުމަށް:</w:t>
            </w:r>
          </w:p>
        </w:tc>
      </w:tr>
      <w:tr w:rsidR="00C22F4C" w:rsidTr="00F6478C">
        <w:tc>
          <w:tcPr>
            <w:tcW w:w="4992" w:type="dxa"/>
            <w:shd w:val="clear" w:color="auto" w:fill="D9D9D9" w:themeFill="background1" w:themeFillShade="D9"/>
          </w:tcPr>
          <w:p w:rsidR="00C22F4C" w:rsidRDefault="00747DED" w:rsidP="00F36F64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ްއޫލިއްޔަތާ ޙަވާލުވާ މުވައްޒަފުގެ</w:t>
            </w:r>
          </w:p>
        </w:tc>
        <w:tc>
          <w:tcPr>
            <w:tcW w:w="4458" w:type="dxa"/>
            <w:shd w:val="clear" w:color="auto" w:fill="D9D9D9" w:themeFill="background1" w:themeFillShade="D9"/>
          </w:tcPr>
          <w:p w:rsidR="00C22F4C" w:rsidRDefault="00C22F4C" w:rsidP="00F36F64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</w:t>
            </w:r>
            <w:r w:rsidR="00747D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ން / ޔުނިޓްހެޑްގެ</w:t>
            </w:r>
          </w:p>
        </w:tc>
      </w:tr>
      <w:tr w:rsidR="00C22F4C" w:rsidTr="00AF4279">
        <w:tc>
          <w:tcPr>
            <w:tcW w:w="4992" w:type="dxa"/>
          </w:tcPr>
          <w:p w:rsidR="00C22F4C" w:rsidRPr="00F6478C" w:rsidRDefault="00C22F4C" w:rsidP="00F22DE1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ނަން:</w:t>
            </w:r>
            <w:r w:rsidR="00F55B9E" w:rsidRPr="00F6478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458" w:type="dxa"/>
          </w:tcPr>
          <w:p w:rsidR="00C22F4C" w:rsidRPr="00F6478C" w:rsidRDefault="00C22F4C" w:rsidP="00F22DE1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</w:tr>
      <w:tr w:rsidR="00C22F4C" w:rsidTr="00AF4279">
        <w:tc>
          <w:tcPr>
            <w:tcW w:w="4992" w:type="dxa"/>
          </w:tcPr>
          <w:p w:rsidR="00C22F4C" w:rsidRPr="00F6478C" w:rsidRDefault="00C22F4C" w:rsidP="00F22DE1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މަޤާމް:</w:t>
            </w:r>
            <w:r w:rsidR="0099308C">
              <w:rPr>
                <w:rFonts w:ascii="Faruma" w:hAnsi="Faruma" w:cs="Faruma" w:hint="cs"/>
                <w:rtl/>
                <w:lang w:bidi="dv-MV"/>
              </w:rPr>
              <w:t xml:space="preserve">. </w:t>
            </w:r>
          </w:p>
        </w:tc>
        <w:tc>
          <w:tcPr>
            <w:tcW w:w="4458" w:type="dxa"/>
          </w:tcPr>
          <w:p w:rsidR="00C22F4C" w:rsidRPr="00F6478C" w:rsidRDefault="00C22F4C" w:rsidP="00F22DE1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މަޤާމް:</w:t>
            </w:r>
          </w:p>
        </w:tc>
      </w:tr>
      <w:tr w:rsidR="00C22F4C" w:rsidTr="00AF4279">
        <w:tc>
          <w:tcPr>
            <w:tcW w:w="4992" w:type="dxa"/>
          </w:tcPr>
          <w:p w:rsidR="00C22F4C" w:rsidRPr="00F6478C" w:rsidRDefault="00C22F4C" w:rsidP="00D93754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4458" w:type="dxa"/>
          </w:tcPr>
          <w:p w:rsidR="00C22F4C" w:rsidRPr="00F6478C" w:rsidRDefault="00C22F4C" w:rsidP="00D93754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</w:tr>
    </w:tbl>
    <w:p w:rsidR="00747DED" w:rsidRPr="00F6478C" w:rsidRDefault="00747DED" w:rsidP="00D548F7">
      <w:pPr>
        <w:pStyle w:val="ListParagraph"/>
        <w:bidi/>
        <w:spacing w:line="240" w:lineRule="auto"/>
        <w:ind w:left="360"/>
        <w:rPr>
          <w:rFonts w:ascii="Faruma" w:hAnsi="Faruma" w:cs="Faruma"/>
          <w:sz w:val="14"/>
          <w:szCs w:val="14"/>
          <w:lang w:bidi="dv-MV"/>
        </w:rPr>
      </w:pPr>
    </w:p>
    <w:tbl>
      <w:tblPr>
        <w:tblStyle w:val="TableGrid"/>
        <w:bidiVisual/>
        <w:tblW w:w="9450" w:type="dxa"/>
        <w:tblInd w:w="108" w:type="dxa"/>
        <w:tblLook w:val="04A0" w:firstRow="1" w:lastRow="0" w:firstColumn="1" w:lastColumn="0" w:noHBand="0" w:noVBand="1"/>
      </w:tblPr>
      <w:tblGrid>
        <w:gridCol w:w="2802"/>
        <w:gridCol w:w="2190"/>
        <w:gridCol w:w="4458"/>
      </w:tblGrid>
      <w:tr w:rsidR="00F6478C" w:rsidTr="00CF68CA">
        <w:tc>
          <w:tcPr>
            <w:tcW w:w="9450" w:type="dxa"/>
            <w:gridSpan w:val="3"/>
            <w:shd w:val="clear" w:color="auto" w:fill="D9D9D9" w:themeFill="background1" w:themeFillShade="D9"/>
          </w:tcPr>
          <w:p w:rsidR="00F6478C" w:rsidRPr="007066A2" w:rsidRDefault="00F6478C" w:rsidP="00F6478C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066A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ިއުމަން ރިސޯސް ސެކްޝަނުން ފުރިހަމަ ކުރުމަށް</w:t>
            </w:r>
          </w:p>
        </w:tc>
      </w:tr>
      <w:tr w:rsidR="00747DED" w:rsidTr="00F6478C">
        <w:tc>
          <w:tcPr>
            <w:tcW w:w="4992" w:type="dxa"/>
            <w:gridSpan w:val="2"/>
            <w:shd w:val="clear" w:color="auto" w:fill="D9D9D9" w:themeFill="background1" w:themeFillShade="D9"/>
          </w:tcPr>
          <w:p w:rsidR="00747DED" w:rsidRDefault="00747DED" w:rsidP="00F6478C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 ބަލައިގަތް މުވައްޒަފުގެ</w:t>
            </w:r>
          </w:p>
        </w:tc>
        <w:tc>
          <w:tcPr>
            <w:tcW w:w="4458" w:type="dxa"/>
            <w:shd w:val="clear" w:color="auto" w:fill="D9D9D9" w:themeFill="background1" w:themeFillShade="D9"/>
          </w:tcPr>
          <w:p w:rsidR="00747DED" w:rsidRDefault="00747DED" w:rsidP="00F6478C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ޗިޓް ތައްޔާރުކުރި މުވައްޒަފުގެ</w:t>
            </w:r>
          </w:p>
        </w:tc>
      </w:tr>
      <w:tr w:rsidR="00747DED" w:rsidTr="00F6478C">
        <w:tc>
          <w:tcPr>
            <w:tcW w:w="4992" w:type="dxa"/>
            <w:gridSpan w:val="2"/>
          </w:tcPr>
          <w:p w:rsidR="00747DED" w:rsidRPr="00F6478C" w:rsidRDefault="00747DED" w:rsidP="007B5B37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ނަން:</w:t>
            </w:r>
            <w:r w:rsidR="00FC5A51" w:rsidRPr="00F6478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458" w:type="dxa"/>
          </w:tcPr>
          <w:p w:rsidR="00747DED" w:rsidRPr="00F6478C" w:rsidRDefault="00747DED" w:rsidP="00F6478C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ނަން:</w:t>
            </w:r>
            <w:r w:rsidR="003A4F0A" w:rsidRPr="00F6478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747DED" w:rsidTr="00F6478C">
        <w:trPr>
          <w:trHeight w:val="197"/>
        </w:trPr>
        <w:tc>
          <w:tcPr>
            <w:tcW w:w="4992" w:type="dxa"/>
            <w:gridSpan w:val="2"/>
          </w:tcPr>
          <w:p w:rsidR="00747DED" w:rsidRDefault="00747DED" w:rsidP="007B5B37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:</w:t>
            </w:r>
            <w:r w:rsidR="002E232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4458" w:type="dxa"/>
            <w:shd w:val="clear" w:color="auto" w:fill="D9D9D9" w:themeFill="background1" w:themeFillShade="D9"/>
          </w:tcPr>
          <w:p w:rsidR="00747DED" w:rsidRDefault="00747DED" w:rsidP="00F6478C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ޗުއްޓީގެ ރެކޯޑްފޮތް ފުރިހަމަކުރި </w:t>
            </w:r>
            <w:r w:rsidRPr="00F6478C">
              <w:rPr>
                <w:rFonts w:ascii="Faruma" w:hAnsi="Faruma" w:cs="Faruma" w:hint="cs"/>
                <w:sz w:val="24"/>
                <w:szCs w:val="24"/>
                <w:shd w:val="clear" w:color="auto" w:fill="D9D9D9" w:themeFill="background1" w:themeFillShade="D9"/>
                <w:rtl/>
                <w:lang w:bidi="dv-MV"/>
              </w:rPr>
              <w:t>މ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ވަޒަފުގެ</w:t>
            </w:r>
          </w:p>
        </w:tc>
      </w:tr>
      <w:tr w:rsidR="00747DED" w:rsidTr="007066A2">
        <w:trPr>
          <w:trHeight w:val="422"/>
        </w:trPr>
        <w:tc>
          <w:tcPr>
            <w:tcW w:w="2802" w:type="dxa"/>
          </w:tcPr>
          <w:p w:rsidR="00747DED" w:rsidRPr="00F6478C" w:rsidRDefault="00747DED" w:rsidP="007B5B37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ތާރީހް:</w:t>
            </w:r>
            <w:r w:rsidR="00FC5A51" w:rsidRPr="00F6478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190" w:type="dxa"/>
          </w:tcPr>
          <w:p w:rsidR="00747DED" w:rsidRPr="00F6478C" w:rsidRDefault="00747DED" w:rsidP="007B5B37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ގަޑި:</w:t>
            </w:r>
            <w:r w:rsidR="00FC5A51" w:rsidRPr="00F6478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458" w:type="dxa"/>
          </w:tcPr>
          <w:p w:rsidR="00747DED" w:rsidRPr="00F6478C" w:rsidRDefault="00747DED" w:rsidP="00E843D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ނަން:</w:t>
            </w:r>
            <w:bookmarkStart w:id="0" w:name="_GoBack"/>
            <w:bookmarkEnd w:id="0"/>
          </w:p>
        </w:tc>
      </w:tr>
      <w:tr w:rsidR="00747DED" w:rsidTr="007066A2">
        <w:trPr>
          <w:trHeight w:val="422"/>
        </w:trPr>
        <w:tc>
          <w:tcPr>
            <w:tcW w:w="4992" w:type="dxa"/>
            <w:gridSpan w:val="2"/>
          </w:tcPr>
          <w:p w:rsidR="00747DED" w:rsidRPr="00F6478C" w:rsidRDefault="00747DED" w:rsidP="00F6478C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4458" w:type="dxa"/>
          </w:tcPr>
          <w:p w:rsidR="00747DED" w:rsidRPr="00F6478C" w:rsidRDefault="00747DED" w:rsidP="007E4D0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F6478C">
              <w:rPr>
                <w:rFonts w:ascii="Faruma" w:hAnsi="Faruma" w:cs="Faruma" w:hint="cs"/>
                <w:rtl/>
                <w:lang w:bidi="dv-MV"/>
              </w:rPr>
              <w:t>ތާރީހް:</w:t>
            </w:r>
          </w:p>
        </w:tc>
      </w:tr>
    </w:tbl>
    <w:p w:rsidR="00747DED" w:rsidRPr="007066A2" w:rsidRDefault="00747DED" w:rsidP="00D2672A">
      <w:pPr>
        <w:pStyle w:val="ListParagraph"/>
        <w:bidi/>
        <w:rPr>
          <w:rFonts w:ascii="Faruma" w:hAnsi="Faruma" w:cs="Faruma"/>
          <w:sz w:val="14"/>
          <w:szCs w:val="14"/>
          <w:lang w:bidi="dv-MV"/>
        </w:rPr>
      </w:pPr>
    </w:p>
    <w:sectPr w:rsidR="00747DED" w:rsidRPr="007066A2" w:rsidSect="007066A2">
      <w:pgSz w:w="11907" w:h="16839" w:code="9"/>
      <w:pgMar w:top="360" w:right="119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78" w:rsidRDefault="005A7978" w:rsidP="00BB0E7E">
      <w:pPr>
        <w:spacing w:after="0" w:line="240" w:lineRule="auto"/>
      </w:pPr>
      <w:r>
        <w:separator/>
      </w:r>
    </w:p>
  </w:endnote>
  <w:endnote w:type="continuationSeparator" w:id="0">
    <w:p w:rsidR="005A7978" w:rsidRDefault="005A7978" w:rsidP="00BB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78" w:rsidRDefault="005A7978" w:rsidP="00BB0E7E">
      <w:pPr>
        <w:spacing w:after="0" w:line="240" w:lineRule="auto"/>
      </w:pPr>
      <w:r>
        <w:separator/>
      </w:r>
    </w:p>
  </w:footnote>
  <w:footnote w:type="continuationSeparator" w:id="0">
    <w:p w:rsidR="005A7978" w:rsidRDefault="005A7978" w:rsidP="00BB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04E"/>
    <w:multiLevelType w:val="hybridMultilevel"/>
    <w:tmpl w:val="B7B8C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C5658"/>
    <w:multiLevelType w:val="hybridMultilevel"/>
    <w:tmpl w:val="BC92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4B34"/>
    <w:multiLevelType w:val="hybridMultilevel"/>
    <w:tmpl w:val="9F04E1F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542A"/>
    <w:multiLevelType w:val="hybridMultilevel"/>
    <w:tmpl w:val="1B341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36C4"/>
    <w:multiLevelType w:val="hybridMultilevel"/>
    <w:tmpl w:val="37FC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4292"/>
    <w:multiLevelType w:val="hybridMultilevel"/>
    <w:tmpl w:val="E20E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06757"/>
    <w:multiLevelType w:val="hybridMultilevel"/>
    <w:tmpl w:val="0A3C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C4546"/>
    <w:multiLevelType w:val="hybridMultilevel"/>
    <w:tmpl w:val="A25C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9C"/>
    <w:rsid w:val="000057E8"/>
    <w:rsid w:val="00017DBD"/>
    <w:rsid w:val="000244CC"/>
    <w:rsid w:val="0003057A"/>
    <w:rsid w:val="0003507F"/>
    <w:rsid w:val="00040EAF"/>
    <w:rsid w:val="00050731"/>
    <w:rsid w:val="00057E58"/>
    <w:rsid w:val="000675B6"/>
    <w:rsid w:val="000811F2"/>
    <w:rsid w:val="000C12F0"/>
    <w:rsid w:val="000C169D"/>
    <w:rsid w:val="000C411F"/>
    <w:rsid w:val="000E1CB3"/>
    <w:rsid w:val="001105C8"/>
    <w:rsid w:val="00136F1E"/>
    <w:rsid w:val="001370A7"/>
    <w:rsid w:val="00143587"/>
    <w:rsid w:val="0015174F"/>
    <w:rsid w:val="00162FC8"/>
    <w:rsid w:val="00173618"/>
    <w:rsid w:val="0018750E"/>
    <w:rsid w:val="001A0E4A"/>
    <w:rsid w:val="001D0E24"/>
    <w:rsid w:val="001D470E"/>
    <w:rsid w:val="001E17D1"/>
    <w:rsid w:val="001E754F"/>
    <w:rsid w:val="001F46F4"/>
    <w:rsid w:val="001F61E0"/>
    <w:rsid w:val="00216BDD"/>
    <w:rsid w:val="00230E63"/>
    <w:rsid w:val="00231D2C"/>
    <w:rsid w:val="00273B53"/>
    <w:rsid w:val="00294A6B"/>
    <w:rsid w:val="002A1260"/>
    <w:rsid w:val="002B41CC"/>
    <w:rsid w:val="002C14FF"/>
    <w:rsid w:val="002C42F1"/>
    <w:rsid w:val="002C6F17"/>
    <w:rsid w:val="002E2324"/>
    <w:rsid w:val="002E516C"/>
    <w:rsid w:val="002F237B"/>
    <w:rsid w:val="00301551"/>
    <w:rsid w:val="003150EA"/>
    <w:rsid w:val="003312C8"/>
    <w:rsid w:val="00366B71"/>
    <w:rsid w:val="0039055D"/>
    <w:rsid w:val="00392826"/>
    <w:rsid w:val="003A4F0A"/>
    <w:rsid w:val="003B24B9"/>
    <w:rsid w:val="003D33EB"/>
    <w:rsid w:val="003E6B67"/>
    <w:rsid w:val="004133C2"/>
    <w:rsid w:val="004204B5"/>
    <w:rsid w:val="0043187D"/>
    <w:rsid w:val="00450A35"/>
    <w:rsid w:val="00451B28"/>
    <w:rsid w:val="00451DD3"/>
    <w:rsid w:val="00456F00"/>
    <w:rsid w:val="004670E3"/>
    <w:rsid w:val="00485D02"/>
    <w:rsid w:val="004D14A7"/>
    <w:rsid w:val="004D3568"/>
    <w:rsid w:val="004D65D0"/>
    <w:rsid w:val="004E2728"/>
    <w:rsid w:val="004E32E4"/>
    <w:rsid w:val="004E5D6B"/>
    <w:rsid w:val="00506281"/>
    <w:rsid w:val="00506F95"/>
    <w:rsid w:val="0052403C"/>
    <w:rsid w:val="00552371"/>
    <w:rsid w:val="0055558A"/>
    <w:rsid w:val="00560F22"/>
    <w:rsid w:val="00575708"/>
    <w:rsid w:val="00580DA2"/>
    <w:rsid w:val="00590F8D"/>
    <w:rsid w:val="00592117"/>
    <w:rsid w:val="005A3308"/>
    <w:rsid w:val="005A7978"/>
    <w:rsid w:val="005B2BC1"/>
    <w:rsid w:val="005C0FB2"/>
    <w:rsid w:val="005D52D6"/>
    <w:rsid w:val="005F0719"/>
    <w:rsid w:val="005F5AEA"/>
    <w:rsid w:val="0060279B"/>
    <w:rsid w:val="00637EBE"/>
    <w:rsid w:val="00647C9C"/>
    <w:rsid w:val="00651526"/>
    <w:rsid w:val="00651659"/>
    <w:rsid w:val="00654DC4"/>
    <w:rsid w:val="0065691B"/>
    <w:rsid w:val="00663F0D"/>
    <w:rsid w:val="006A01E7"/>
    <w:rsid w:val="006E68B5"/>
    <w:rsid w:val="00700C41"/>
    <w:rsid w:val="007066A2"/>
    <w:rsid w:val="00706F90"/>
    <w:rsid w:val="00707319"/>
    <w:rsid w:val="00717099"/>
    <w:rsid w:val="007233CC"/>
    <w:rsid w:val="00727E0B"/>
    <w:rsid w:val="007324F5"/>
    <w:rsid w:val="00732FDF"/>
    <w:rsid w:val="00747DED"/>
    <w:rsid w:val="0077529E"/>
    <w:rsid w:val="00792365"/>
    <w:rsid w:val="00792DF4"/>
    <w:rsid w:val="007A2A92"/>
    <w:rsid w:val="007A35C4"/>
    <w:rsid w:val="007A47C8"/>
    <w:rsid w:val="007B5B37"/>
    <w:rsid w:val="007B6CE1"/>
    <w:rsid w:val="007D6A6B"/>
    <w:rsid w:val="007D74F9"/>
    <w:rsid w:val="007E4D03"/>
    <w:rsid w:val="007F246E"/>
    <w:rsid w:val="007F3E16"/>
    <w:rsid w:val="008139E8"/>
    <w:rsid w:val="008176F6"/>
    <w:rsid w:val="00837F2B"/>
    <w:rsid w:val="008423F6"/>
    <w:rsid w:val="00853F20"/>
    <w:rsid w:val="00864A85"/>
    <w:rsid w:val="00870884"/>
    <w:rsid w:val="008935B3"/>
    <w:rsid w:val="008A4743"/>
    <w:rsid w:val="008B64BF"/>
    <w:rsid w:val="008C4ABC"/>
    <w:rsid w:val="008C66DF"/>
    <w:rsid w:val="008D7FF1"/>
    <w:rsid w:val="008E0874"/>
    <w:rsid w:val="008F3707"/>
    <w:rsid w:val="00902F5A"/>
    <w:rsid w:val="00935F91"/>
    <w:rsid w:val="00936107"/>
    <w:rsid w:val="009411F9"/>
    <w:rsid w:val="00953909"/>
    <w:rsid w:val="00960411"/>
    <w:rsid w:val="00967311"/>
    <w:rsid w:val="00971802"/>
    <w:rsid w:val="0099308C"/>
    <w:rsid w:val="009A63B1"/>
    <w:rsid w:val="009A7B2C"/>
    <w:rsid w:val="009B1084"/>
    <w:rsid w:val="009B7E25"/>
    <w:rsid w:val="009C01C8"/>
    <w:rsid w:val="009F2383"/>
    <w:rsid w:val="00A063F8"/>
    <w:rsid w:val="00A10CBF"/>
    <w:rsid w:val="00A42579"/>
    <w:rsid w:val="00A50507"/>
    <w:rsid w:val="00A636A5"/>
    <w:rsid w:val="00A75136"/>
    <w:rsid w:val="00A97F7C"/>
    <w:rsid w:val="00AC1E24"/>
    <w:rsid w:val="00AC3C05"/>
    <w:rsid w:val="00AD47BF"/>
    <w:rsid w:val="00AD5946"/>
    <w:rsid w:val="00AE1F0A"/>
    <w:rsid w:val="00AE7EF1"/>
    <w:rsid w:val="00AF4279"/>
    <w:rsid w:val="00AF6C9A"/>
    <w:rsid w:val="00B0073A"/>
    <w:rsid w:val="00B11BE1"/>
    <w:rsid w:val="00B24567"/>
    <w:rsid w:val="00B2537A"/>
    <w:rsid w:val="00B455EF"/>
    <w:rsid w:val="00B506D5"/>
    <w:rsid w:val="00B53727"/>
    <w:rsid w:val="00B64ADF"/>
    <w:rsid w:val="00B81770"/>
    <w:rsid w:val="00B849BB"/>
    <w:rsid w:val="00BB0E7E"/>
    <w:rsid w:val="00BE5126"/>
    <w:rsid w:val="00C019D0"/>
    <w:rsid w:val="00C05D33"/>
    <w:rsid w:val="00C12BB8"/>
    <w:rsid w:val="00C22F4C"/>
    <w:rsid w:val="00C34B68"/>
    <w:rsid w:val="00C41070"/>
    <w:rsid w:val="00C61129"/>
    <w:rsid w:val="00C71252"/>
    <w:rsid w:val="00C85C82"/>
    <w:rsid w:val="00C8769C"/>
    <w:rsid w:val="00CA4A7C"/>
    <w:rsid w:val="00CB1AEF"/>
    <w:rsid w:val="00CC1770"/>
    <w:rsid w:val="00CE777B"/>
    <w:rsid w:val="00CE79B5"/>
    <w:rsid w:val="00CF095F"/>
    <w:rsid w:val="00CF68CA"/>
    <w:rsid w:val="00D2672A"/>
    <w:rsid w:val="00D32BC2"/>
    <w:rsid w:val="00D45A62"/>
    <w:rsid w:val="00D46B5F"/>
    <w:rsid w:val="00D515A8"/>
    <w:rsid w:val="00D548F7"/>
    <w:rsid w:val="00D56A66"/>
    <w:rsid w:val="00D575F4"/>
    <w:rsid w:val="00D71CB1"/>
    <w:rsid w:val="00D877CA"/>
    <w:rsid w:val="00D92B42"/>
    <w:rsid w:val="00D93754"/>
    <w:rsid w:val="00D96D48"/>
    <w:rsid w:val="00DB57FB"/>
    <w:rsid w:val="00DE09D1"/>
    <w:rsid w:val="00DE75E6"/>
    <w:rsid w:val="00E06D28"/>
    <w:rsid w:val="00E17FDE"/>
    <w:rsid w:val="00E3654B"/>
    <w:rsid w:val="00E45C21"/>
    <w:rsid w:val="00E51734"/>
    <w:rsid w:val="00E542B6"/>
    <w:rsid w:val="00E5458D"/>
    <w:rsid w:val="00E676E1"/>
    <w:rsid w:val="00E74F69"/>
    <w:rsid w:val="00E7695D"/>
    <w:rsid w:val="00E843D8"/>
    <w:rsid w:val="00E86931"/>
    <w:rsid w:val="00E901E4"/>
    <w:rsid w:val="00E90B97"/>
    <w:rsid w:val="00E9396A"/>
    <w:rsid w:val="00EA4C9E"/>
    <w:rsid w:val="00EA597D"/>
    <w:rsid w:val="00EB2DED"/>
    <w:rsid w:val="00EB4860"/>
    <w:rsid w:val="00EE662D"/>
    <w:rsid w:val="00EE69CA"/>
    <w:rsid w:val="00EF5EF6"/>
    <w:rsid w:val="00F13D14"/>
    <w:rsid w:val="00F22DE1"/>
    <w:rsid w:val="00F36F64"/>
    <w:rsid w:val="00F508BF"/>
    <w:rsid w:val="00F55B9E"/>
    <w:rsid w:val="00F60BBA"/>
    <w:rsid w:val="00F6478C"/>
    <w:rsid w:val="00F65BF2"/>
    <w:rsid w:val="00F73D40"/>
    <w:rsid w:val="00F875D1"/>
    <w:rsid w:val="00FB71DD"/>
    <w:rsid w:val="00FC1030"/>
    <w:rsid w:val="00FC5A51"/>
    <w:rsid w:val="00FD6080"/>
    <w:rsid w:val="00FD6188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9737795-E030-4F4F-8DB4-A2F981CA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E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E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D2C"/>
    <w:pPr>
      <w:ind w:left="720"/>
      <w:contextualSpacing/>
    </w:pPr>
    <w:rPr>
      <w:rFonts w:eastAsia="Times New Roman"/>
      <w:lang w:bidi="en-US"/>
    </w:rPr>
  </w:style>
  <w:style w:type="table" w:styleId="TableGrid">
    <w:name w:val="Table Grid"/>
    <w:basedOn w:val="TableNormal"/>
    <w:uiPriority w:val="59"/>
    <w:rsid w:val="00017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5C38-10E7-4D31-961E-0F558C1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user</cp:lastModifiedBy>
  <cp:revision>65</cp:revision>
  <cp:lastPrinted>2021-02-21T04:42:00Z</cp:lastPrinted>
  <dcterms:created xsi:type="dcterms:W3CDTF">2012-04-11T03:38:00Z</dcterms:created>
  <dcterms:modified xsi:type="dcterms:W3CDTF">2021-03-25T03:57:00Z</dcterms:modified>
</cp:coreProperties>
</file>